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CC722" w14:textId="4EF41002" w:rsidR="00713D19" w:rsidRDefault="008F40A1">
      <w:r>
        <w:rPr>
          <w:rFonts w:hint="eastAsia"/>
        </w:rPr>
        <w:t>様式第１号</w:t>
      </w:r>
    </w:p>
    <w:tbl>
      <w:tblPr>
        <w:tblStyle w:val="a7"/>
        <w:tblW w:w="0" w:type="auto"/>
        <w:tblInd w:w="6345" w:type="dxa"/>
        <w:tblLook w:val="04A0" w:firstRow="1" w:lastRow="0" w:firstColumn="1" w:lastColumn="0" w:noHBand="0" w:noVBand="1"/>
      </w:tblPr>
      <w:tblGrid>
        <w:gridCol w:w="1134"/>
        <w:gridCol w:w="1223"/>
      </w:tblGrid>
      <w:tr w:rsidR="00713D19" w14:paraId="76EBB06F" w14:textId="77777777" w:rsidTr="00713D19">
        <w:trPr>
          <w:trHeight w:val="492"/>
        </w:trPr>
        <w:tc>
          <w:tcPr>
            <w:tcW w:w="1134" w:type="dxa"/>
            <w:vAlign w:val="center"/>
          </w:tcPr>
          <w:p w14:paraId="102032DB" w14:textId="77777777" w:rsidR="00713D19" w:rsidRDefault="00713D19" w:rsidP="00713D19">
            <w:pPr>
              <w:jc w:val="center"/>
            </w:pPr>
            <w:r>
              <w:rPr>
                <w:rFonts w:hint="eastAsia"/>
              </w:rPr>
              <w:t>整理番号</w:t>
            </w:r>
          </w:p>
        </w:tc>
        <w:tc>
          <w:tcPr>
            <w:tcW w:w="1223" w:type="dxa"/>
            <w:vAlign w:val="center"/>
          </w:tcPr>
          <w:p w14:paraId="3E4BA452" w14:textId="77777777" w:rsidR="00713D19" w:rsidRDefault="00713D19" w:rsidP="00713D19">
            <w:pPr>
              <w:jc w:val="center"/>
            </w:pPr>
          </w:p>
        </w:tc>
      </w:tr>
    </w:tbl>
    <w:p w14:paraId="4ADC7993" w14:textId="77777777" w:rsidR="008F40A1" w:rsidRPr="00713D19" w:rsidRDefault="008F40A1" w:rsidP="00713D19">
      <w:pPr>
        <w:jc w:val="center"/>
        <w:rPr>
          <w:sz w:val="24"/>
          <w:szCs w:val="24"/>
        </w:rPr>
      </w:pPr>
      <w:r w:rsidRPr="00713D19">
        <w:rPr>
          <w:rFonts w:hint="eastAsia"/>
          <w:spacing w:val="48"/>
          <w:kern w:val="0"/>
          <w:sz w:val="24"/>
          <w:szCs w:val="24"/>
          <w:fitText w:val="3600" w:id="98816512"/>
        </w:rPr>
        <w:t>一般競争入札参加申請</w:t>
      </w:r>
      <w:r w:rsidRPr="00713D19">
        <w:rPr>
          <w:rFonts w:hint="eastAsia"/>
          <w:kern w:val="0"/>
          <w:sz w:val="24"/>
          <w:szCs w:val="24"/>
          <w:fitText w:val="3600" w:id="98816512"/>
        </w:rPr>
        <w:t>書</w:t>
      </w:r>
    </w:p>
    <w:p w14:paraId="0730E1EF" w14:textId="77777777" w:rsidR="008F40A1" w:rsidRDefault="008F40A1"/>
    <w:p w14:paraId="79584604" w14:textId="77777777" w:rsidR="008F40A1" w:rsidRDefault="003204A4" w:rsidP="00713D19">
      <w:pPr>
        <w:jc w:val="right"/>
      </w:pPr>
      <w:r>
        <w:rPr>
          <w:rFonts w:hint="eastAsia"/>
        </w:rPr>
        <w:t>令和</w:t>
      </w:r>
      <w:r w:rsidR="008F40A1">
        <w:rPr>
          <w:rFonts w:hint="eastAsia"/>
        </w:rPr>
        <w:t xml:space="preserve">　　年　　月　　日</w:t>
      </w:r>
    </w:p>
    <w:p w14:paraId="4A83107F" w14:textId="77777777" w:rsidR="008F40A1" w:rsidRDefault="008F40A1"/>
    <w:p w14:paraId="211CBA85" w14:textId="77777777" w:rsidR="008F40A1" w:rsidRDefault="008F40A1" w:rsidP="00713D19">
      <w:pPr>
        <w:ind w:firstLineChars="100" w:firstLine="210"/>
      </w:pPr>
      <w:r>
        <w:rPr>
          <w:rFonts w:hint="eastAsia"/>
        </w:rPr>
        <w:t>女川町長　須　田　善　明　　殿</w:t>
      </w:r>
    </w:p>
    <w:p w14:paraId="662C46BF" w14:textId="77777777" w:rsidR="008F40A1" w:rsidRDefault="008F40A1"/>
    <w:p w14:paraId="4BA303B3" w14:textId="77777777" w:rsidR="008F40A1" w:rsidRDefault="008F40A1" w:rsidP="00713D19">
      <w:pPr>
        <w:ind w:firstLineChars="1298" w:firstLine="3401"/>
      </w:pPr>
      <w:r w:rsidRPr="00FA4CBA">
        <w:rPr>
          <w:rFonts w:hint="eastAsia"/>
          <w:spacing w:val="26"/>
          <w:kern w:val="0"/>
          <w:fitText w:val="1260" w:id="98817024"/>
        </w:rPr>
        <w:t>申請人住</w:t>
      </w:r>
      <w:r w:rsidRPr="00FA4CBA">
        <w:rPr>
          <w:rFonts w:hint="eastAsia"/>
          <w:spacing w:val="1"/>
          <w:kern w:val="0"/>
          <w:fitText w:val="1260" w:id="98817024"/>
        </w:rPr>
        <w:t>所</w:t>
      </w:r>
    </w:p>
    <w:p w14:paraId="47D1BC99" w14:textId="77777777" w:rsidR="008F40A1" w:rsidRDefault="008F40A1" w:rsidP="00713D19">
      <w:pPr>
        <w:ind w:firstLineChars="1620" w:firstLine="3402"/>
      </w:pPr>
      <w:r>
        <w:rPr>
          <w:rFonts w:hint="eastAsia"/>
        </w:rPr>
        <w:t>商号又は名称</w:t>
      </w:r>
    </w:p>
    <w:p w14:paraId="543D19DD" w14:textId="77777777" w:rsidR="008F40A1" w:rsidRDefault="008F40A1" w:rsidP="00713D19">
      <w:pPr>
        <w:ind w:firstLineChars="972" w:firstLine="3402"/>
      </w:pPr>
      <w:r w:rsidRPr="00FA4CBA">
        <w:rPr>
          <w:rFonts w:hint="eastAsia"/>
          <w:spacing w:val="70"/>
          <w:kern w:val="0"/>
          <w:fitText w:val="1260" w:id="98817025"/>
        </w:rPr>
        <w:t>電話番</w:t>
      </w:r>
      <w:r w:rsidRPr="00FA4CBA">
        <w:rPr>
          <w:rFonts w:hint="eastAsia"/>
          <w:kern w:val="0"/>
          <w:fitText w:val="1260" w:id="98817025"/>
        </w:rPr>
        <w:t>号</w:t>
      </w:r>
    </w:p>
    <w:p w14:paraId="47161CC9"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365B1B45" w14:textId="77777777" w:rsidR="008F40A1" w:rsidRDefault="008F40A1"/>
    <w:p w14:paraId="6031EE25"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05A63B14"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7689F79A" w14:textId="1FD8A55E" w:rsidR="00C1467A" w:rsidRPr="00C1467A" w:rsidRDefault="00FA4CBA" w:rsidP="00BD36F0">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業務</w:t>
            </w:r>
            <w:r w:rsidR="00C1467A" w:rsidRPr="00C1467A">
              <w:rPr>
                <w:rFonts w:ascii="ＭＳ 明朝" w:eastAsia="ＭＳ 明朝" w:hAnsi="ＭＳ 明朝" w:cs="ＭＳ Ｐゴシック" w:hint="eastAsia"/>
                <w:kern w:val="0"/>
                <w:sz w:val="24"/>
                <w:szCs w:val="24"/>
              </w:rPr>
              <w:t>名</w:t>
            </w:r>
          </w:p>
        </w:tc>
        <w:tc>
          <w:tcPr>
            <w:tcW w:w="7754" w:type="dxa"/>
            <w:tcBorders>
              <w:top w:val="nil"/>
              <w:left w:val="nil"/>
              <w:bottom w:val="nil"/>
              <w:right w:val="nil"/>
            </w:tcBorders>
            <w:shd w:val="clear" w:color="auto" w:fill="auto"/>
            <w:vAlign w:val="bottom"/>
            <w:hideMark/>
          </w:tcPr>
          <w:p w14:paraId="25ECB9F2" w14:textId="702F17BB" w:rsidR="00C1467A" w:rsidRPr="00C1467A" w:rsidRDefault="00FA4CBA" w:rsidP="00DC447E">
            <w:pPr>
              <w:widowControl/>
              <w:ind w:leftChars="-202" w:left="-424" w:firstLineChars="177" w:firstLine="425"/>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保育業務支援システム構築業務委託</w:t>
            </w:r>
          </w:p>
        </w:tc>
      </w:tr>
    </w:tbl>
    <w:p w14:paraId="553530A7" w14:textId="77777777" w:rsidR="008F40A1" w:rsidRDefault="00D15345">
      <w:r>
        <w:fldChar w:fldCharType="end"/>
      </w:r>
    </w:p>
    <w:p w14:paraId="74984DF5" w14:textId="77777777" w:rsidR="008F40A1" w:rsidRPr="00DC447E" w:rsidRDefault="008F40A1"/>
    <w:p w14:paraId="11F3A14C" w14:textId="2B5F1116" w:rsidR="008F40A1" w:rsidRDefault="008F40A1" w:rsidP="008F40A1">
      <w:pPr>
        <w:ind w:firstLineChars="100" w:firstLine="210"/>
      </w:pPr>
      <w:r>
        <w:rPr>
          <w:rFonts w:hint="eastAsia"/>
        </w:rPr>
        <w:t>女川町が行う標記</w:t>
      </w:r>
      <w:r w:rsidR="00FA4CBA">
        <w:rPr>
          <w:rFonts w:hint="eastAsia"/>
        </w:rPr>
        <w:t>委託業務</w:t>
      </w:r>
      <w:r>
        <w:rPr>
          <w:rFonts w:hint="eastAsia"/>
        </w:rPr>
        <w:t>に係る一般競争入札に参加したいので、下記の書類を添えて申請いたします。なお、本申請書及び添付書類のすべての記載事項については事実と相違ありません。</w:t>
      </w:r>
    </w:p>
    <w:p w14:paraId="4A7FACA9" w14:textId="77777777" w:rsidR="008F40A1" w:rsidRDefault="008F40A1" w:rsidP="00713D19">
      <w:pPr>
        <w:ind w:firstLineChars="100" w:firstLine="210"/>
        <w:jc w:val="center"/>
      </w:pPr>
      <w:r>
        <w:rPr>
          <w:rFonts w:hint="eastAsia"/>
        </w:rPr>
        <w:t>記</w:t>
      </w:r>
    </w:p>
    <w:p w14:paraId="1F0FB73F" w14:textId="074A3BCA" w:rsidR="008F40A1" w:rsidRPr="0008390E" w:rsidRDefault="008F40A1" w:rsidP="008F40A1">
      <w:r>
        <w:rPr>
          <w:rFonts w:hint="eastAsia"/>
        </w:rPr>
        <w:t xml:space="preserve">１　</w:t>
      </w:r>
      <w:r w:rsidR="00FA4CBA">
        <w:rPr>
          <w:rFonts w:hint="eastAsia"/>
        </w:rPr>
        <w:t>宮城県内に本社等を有していることを証明する書類</w:t>
      </w:r>
    </w:p>
    <w:p w14:paraId="38F5BC49" w14:textId="09836AAD" w:rsidR="008F40A1" w:rsidRDefault="0008390E" w:rsidP="008F40A1">
      <w:r>
        <w:rPr>
          <w:rFonts w:hint="eastAsia"/>
        </w:rPr>
        <w:t>２</w:t>
      </w:r>
      <w:r w:rsidR="008F40A1">
        <w:rPr>
          <w:rFonts w:hint="eastAsia"/>
        </w:rPr>
        <w:t xml:space="preserve">　</w:t>
      </w:r>
      <w:r w:rsidR="00FA4CBA">
        <w:rPr>
          <w:rFonts w:hint="eastAsia"/>
        </w:rPr>
        <w:t>業務実績表</w:t>
      </w:r>
    </w:p>
    <w:p w14:paraId="4645128A" w14:textId="11A028D8" w:rsidR="008F40A1" w:rsidRDefault="008F40A1" w:rsidP="008F40A1"/>
    <w:p w14:paraId="62E4FFB0" w14:textId="77777777" w:rsidR="008F40A1" w:rsidRDefault="008F40A1" w:rsidP="008F40A1"/>
    <w:p w14:paraId="0631EEB0" w14:textId="77777777" w:rsidR="008F40A1" w:rsidRDefault="008F40A1" w:rsidP="008F40A1"/>
    <w:p w14:paraId="449E910E" w14:textId="77777777" w:rsidR="008F40A1" w:rsidRDefault="008F40A1" w:rsidP="008F40A1"/>
    <w:p w14:paraId="122FABFE" w14:textId="77777777" w:rsidR="008F40A1" w:rsidRDefault="008F40A1" w:rsidP="008F40A1"/>
    <w:p w14:paraId="49E5E3F3"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1366AF5B"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0F57" w14:textId="77777777" w:rsidR="00BD4C1E" w:rsidRDefault="00BD4C1E" w:rsidP="00BD4C1E">
      <w:r>
        <w:separator/>
      </w:r>
    </w:p>
  </w:endnote>
  <w:endnote w:type="continuationSeparator" w:id="0">
    <w:p w14:paraId="7CD0CBE1"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F3DF" w14:textId="77777777" w:rsidR="00BD4C1E" w:rsidRDefault="00BD4C1E" w:rsidP="00BD4C1E">
      <w:r>
        <w:separator/>
      </w:r>
    </w:p>
  </w:footnote>
  <w:footnote w:type="continuationSeparator" w:id="0">
    <w:p w14:paraId="154B235B"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530A8E"/>
    <w:rsid w:val="0056650B"/>
    <w:rsid w:val="00581230"/>
    <w:rsid w:val="005F1ED1"/>
    <w:rsid w:val="00713D19"/>
    <w:rsid w:val="008F40A1"/>
    <w:rsid w:val="00BD36F0"/>
    <w:rsid w:val="00BD4C1E"/>
    <w:rsid w:val="00C1467A"/>
    <w:rsid w:val="00C45F79"/>
    <w:rsid w:val="00CC36C0"/>
    <w:rsid w:val="00D15345"/>
    <w:rsid w:val="00DB62DD"/>
    <w:rsid w:val="00DC14A1"/>
    <w:rsid w:val="00DC447E"/>
    <w:rsid w:val="00E52014"/>
    <w:rsid w:val="00EB5AD3"/>
    <w:rsid w:val="00EE412F"/>
    <w:rsid w:val="00FA4CBA"/>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A4965F"/>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B0D0-6DCE-4985-B7BC-D8FDB89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kou02</cp:lastModifiedBy>
  <cp:revision>23</cp:revision>
  <cp:lastPrinted>2017-12-11T02:06:00Z</cp:lastPrinted>
  <dcterms:created xsi:type="dcterms:W3CDTF">2012-05-28T06:05:00Z</dcterms:created>
  <dcterms:modified xsi:type="dcterms:W3CDTF">2024-05-08T00:47:00Z</dcterms:modified>
</cp:coreProperties>
</file>